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CCD1" w14:textId="6A34C5FC" w:rsidR="00D91DBA" w:rsidRPr="00FF748B" w:rsidRDefault="00FF748B" w:rsidP="00FF748B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GB"/>
        </w:rPr>
        <w:drawing>
          <wp:anchor distT="0" distB="0" distL="0" distR="0" simplePos="0" relativeHeight="251658240" behindDoc="0" locked="0" layoutInCell="1" allowOverlap="1" wp14:editId="5E85A03B">
            <wp:simplePos x="0" y="0"/>
            <wp:positionH relativeFrom="page">
              <wp:posOffset>5558790</wp:posOffset>
            </wp:positionH>
            <wp:positionV relativeFrom="paragraph">
              <wp:posOffset>0</wp:posOffset>
            </wp:positionV>
            <wp:extent cx="1061085" cy="795655"/>
            <wp:effectExtent l="0" t="0" r="571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BD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9F91D" wp14:editId="774FF817">
                <wp:simplePos x="0" y="0"/>
                <wp:positionH relativeFrom="column">
                  <wp:posOffset>-5695315</wp:posOffset>
                </wp:positionH>
                <wp:positionV relativeFrom="paragraph">
                  <wp:posOffset>-596265</wp:posOffset>
                </wp:positionV>
                <wp:extent cx="1190625" cy="10979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0853" w14:textId="490D0FF7" w:rsidR="00CD7016" w:rsidRDefault="008B05BD">
                            <w:r>
                              <w:rPr>
                                <w:rFonts w:ascii="Verdana" w:hAnsi="Verdana"/>
                                <w:b/>
                                <w:noProof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5E88CFEF" wp14:editId="012D7C7A">
                                  <wp:extent cx="1009650" cy="1009650"/>
                                  <wp:effectExtent l="0" t="0" r="0" b="0"/>
                                  <wp:docPr id="2" name="Picture 2" descr="GCS -Colour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CS -Colour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9F91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48.45pt;margin-top:-46.95pt;width:93.75pt;height:86.4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" stroked="f">
                <v:textbox style="mso-fit-shape-to-text:t">
                  <w:txbxContent>
                    <w:p w14:paraId="68050853" w14:textId="490D0FF7" w:rsidR="00CD7016" w:rsidRDefault="008B05BD">
                      <w:r>
                        <w:rPr>
                          <w:rFonts w:ascii="Verdana" w:hAnsi="Verdana"/>
                          <w:b/>
                          <w:noProof/>
                          <w:szCs w:val="24"/>
                          <w:lang w:val="en-GB"/>
                        </w:rPr>
                        <w:drawing>
                          <wp:inline distT="0" distB="0" distL="0" distR="0" wp14:anchorId="5E88CFEF" wp14:editId="012D7C7A">
                            <wp:extent cx="1009650" cy="1009650"/>
                            <wp:effectExtent l="0" t="0" r="0" b="0"/>
                            <wp:docPr id="2" name="Picture 2" descr="GCS -Colour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CS -Colour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05E">
        <w:rPr>
          <w:rFonts w:ascii="Segoe UI" w:hAnsi="Segoe UI" w:cs="Segoe UI"/>
          <w:sz w:val="32"/>
          <w:szCs w:val="32"/>
        </w:rPr>
        <w:t>Ffurflen Gwyno</w:t>
      </w:r>
    </w:p>
    <w:p w14:paraId="1D505FBF" w14:textId="77777777" w:rsidR="007048C0" w:rsidRPr="00D915C1" w:rsidRDefault="003F605E" w:rsidP="00D91DBA">
      <w:pPr>
        <w:tabs>
          <w:tab w:val="left" w:pos="2955"/>
        </w:tabs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Graddau a asesir gan y Ganolfan</w:t>
      </w:r>
      <w:r w:rsidR="006F4180" w:rsidRPr="00D915C1">
        <w:rPr>
          <w:rFonts w:ascii="Segoe UI" w:hAnsi="Segoe UI" w:cs="Segoe UI"/>
          <w:sz w:val="32"/>
          <w:szCs w:val="32"/>
        </w:rPr>
        <w:t xml:space="preserve"> (CAG</w:t>
      </w:r>
      <w:r w:rsidR="0063395B" w:rsidRPr="00D915C1">
        <w:rPr>
          <w:rFonts w:ascii="Segoe UI" w:hAnsi="Segoe UI" w:cs="Segoe UI"/>
          <w:sz w:val="32"/>
          <w:szCs w:val="32"/>
        </w:rPr>
        <w:t>s</w:t>
      </w:r>
      <w:r w:rsidR="006F4180" w:rsidRPr="00D915C1">
        <w:rPr>
          <w:rFonts w:ascii="Segoe UI" w:hAnsi="Segoe UI" w:cs="Segoe UI"/>
          <w:sz w:val="32"/>
          <w:szCs w:val="32"/>
        </w:rPr>
        <w:t>)</w:t>
      </w:r>
    </w:p>
    <w:p w14:paraId="3D58917F" w14:textId="4A0BEDDD" w:rsidR="00F06D1F" w:rsidRPr="00D146EF" w:rsidRDefault="00F06D1F" w:rsidP="00F06D1F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D1F" w:rsidRPr="00D146EF" w14:paraId="05A2EB36" w14:textId="77777777" w:rsidTr="00D915C1">
        <w:tc>
          <w:tcPr>
            <w:tcW w:w="9322" w:type="dxa"/>
            <w:shd w:val="clear" w:color="auto" w:fill="auto"/>
          </w:tcPr>
          <w:p w14:paraId="09D293AA" w14:textId="159DD751" w:rsidR="00946EA1" w:rsidRPr="00FF748B" w:rsidRDefault="00FF748B" w:rsidP="00946EA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r w:rsidRPr="00FF748B">
              <w:rPr>
                <w:rFonts w:ascii="Segoe UI" w:hAnsi="Segoe UI" w:cs="Segoe UI"/>
                <w:sz w:val="22"/>
                <w:szCs w:val="22"/>
              </w:rPr>
              <w:t>Gallwch wneud cwyn os oes gennych dystiolaeth gredadwy nad oedd y radd a gawsoch yn seiliedig ar farn wrthrychol. </w:t>
            </w:r>
          </w:p>
          <w:bookmarkEnd w:id="0"/>
          <w:p w14:paraId="6E77865F" w14:textId="5428587C" w:rsidR="00946EA1" w:rsidRPr="00FF748B" w:rsidRDefault="006F47C7" w:rsidP="00946EA1">
            <w:pPr>
              <w:numPr>
                <w:ilvl w:val="0"/>
                <w:numId w:val="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F748B">
              <w:rPr>
                <w:rFonts w:ascii="Segoe UI" w:hAnsi="Segoe UI" w:cs="Segoe UI"/>
                <w:sz w:val="22"/>
                <w:szCs w:val="22"/>
              </w:rPr>
              <w:t>Dyddiad Cau</w:t>
            </w:r>
            <w:r w:rsidR="00946EA1" w:rsidRPr="00FF748B">
              <w:rPr>
                <w:rFonts w:ascii="Segoe UI" w:hAnsi="Segoe UI" w:cs="Segoe UI"/>
                <w:sz w:val="22"/>
                <w:szCs w:val="22"/>
              </w:rPr>
              <w:t xml:space="preserve"> – 10 </w:t>
            </w:r>
            <w:r w:rsidRPr="00FF748B">
              <w:rPr>
                <w:rFonts w:ascii="Segoe UI" w:hAnsi="Segoe UI" w:cs="Segoe UI"/>
                <w:sz w:val="22"/>
                <w:szCs w:val="22"/>
              </w:rPr>
              <w:t>Medi</w:t>
            </w:r>
          </w:p>
          <w:p w14:paraId="7A6ACB64" w14:textId="1E297FB9" w:rsidR="001272F7" w:rsidRPr="001272F7" w:rsidRDefault="006F47C7" w:rsidP="001272F7">
            <w:pPr>
              <w:numPr>
                <w:ilvl w:val="0"/>
                <w:numId w:val="5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fonwch at</w:t>
            </w:r>
            <w:r w:rsidR="001272F7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hyperlink r:id="rId10" w:history="1">
              <w:r w:rsidR="001272F7" w:rsidRPr="005C4F5C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Beverley.Hunt@gcs.ac.uk</w:t>
              </w:r>
            </w:hyperlink>
            <w:r w:rsidR="001272F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>yn y Dderbynfa</w:t>
            </w:r>
            <w:r w:rsidR="001272F7">
              <w:rPr>
                <w:rFonts w:ascii="Segoe UI" w:hAnsi="Segoe UI" w:cs="Segoe UI"/>
                <w:sz w:val="22"/>
                <w:szCs w:val="22"/>
              </w:rPr>
              <w:t>,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neu drwy’r post i: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272F7">
              <w:rPr>
                <w:rFonts w:ascii="Segoe UI" w:hAnsi="Segoe UI" w:cs="Segoe UI"/>
                <w:sz w:val="22"/>
                <w:szCs w:val="22"/>
              </w:rPr>
              <w:t>Beverley Hunt,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Uned Ansawdd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>Coleg Gŵyr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Heol 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Tycoch, </w:t>
            </w:r>
            <w:r>
              <w:rPr>
                <w:rFonts w:ascii="Segoe UI" w:hAnsi="Segoe UI" w:cs="Segoe UI"/>
                <w:sz w:val="22"/>
                <w:szCs w:val="22"/>
              </w:rPr>
              <w:t>Sgeti</w:t>
            </w:r>
            <w:r w:rsidR="001272F7">
              <w:rPr>
                <w:rFonts w:ascii="Segoe UI" w:hAnsi="Segoe UI" w:cs="Segoe UI"/>
                <w:sz w:val="22"/>
                <w:szCs w:val="22"/>
              </w:rPr>
              <w:t>,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Abertawe</w:t>
            </w:r>
            <w:r w:rsidR="001272F7" w:rsidRPr="001272F7">
              <w:rPr>
                <w:rFonts w:ascii="Segoe UI" w:hAnsi="Segoe UI" w:cs="Segoe UI"/>
                <w:sz w:val="22"/>
                <w:szCs w:val="22"/>
              </w:rPr>
              <w:t xml:space="preserve">, SA2 9EB </w:t>
            </w:r>
          </w:p>
          <w:p w14:paraId="6E09B648" w14:textId="77777777" w:rsidR="00F06D1F" w:rsidRPr="00D146EF" w:rsidRDefault="00F06D1F" w:rsidP="000C60E4">
            <w:pPr>
              <w:autoSpaceDE w:val="0"/>
              <w:autoSpaceDN w:val="0"/>
              <w:adjustRightInd w:val="0"/>
              <w:rPr>
                <w:rFonts w:ascii="MyriadPro-SemiboldCond" w:hAnsi="MyriadPro-SemiboldCond" w:cs="MyriadPro-SemiboldCond"/>
                <w:sz w:val="22"/>
                <w:szCs w:val="22"/>
                <w:lang w:val="en-GB"/>
              </w:rPr>
            </w:pPr>
          </w:p>
        </w:tc>
      </w:tr>
    </w:tbl>
    <w:p w14:paraId="56261E41" w14:textId="77777777" w:rsidR="00F06D1F" w:rsidRPr="00D146EF" w:rsidRDefault="00F06D1F" w:rsidP="00F06D1F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984"/>
        <w:gridCol w:w="3402"/>
      </w:tblGrid>
      <w:tr w:rsidR="00946EA1" w:rsidRPr="005C4F5C" w14:paraId="1E7D4E09" w14:textId="77777777" w:rsidTr="005C4F5C">
        <w:trPr>
          <w:trHeight w:val="388"/>
        </w:trPr>
        <w:tc>
          <w:tcPr>
            <w:tcW w:w="5925" w:type="dxa"/>
            <w:gridSpan w:val="2"/>
            <w:shd w:val="clear" w:color="auto" w:fill="auto"/>
            <w:vAlign w:val="center"/>
          </w:tcPr>
          <w:p w14:paraId="0F6380D4" w14:textId="7431A8AC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yfeirnod y Myfyriwr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  <w:r w:rsidR="00D146EF" w:rsidRPr="005C4F5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51F6FD" w14:textId="77777777" w:rsidR="00946EA1" w:rsidRPr="005C4F5C" w:rsidRDefault="00946EA1" w:rsidP="005C4F5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6EA1" w:rsidRPr="005C4F5C" w14:paraId="7BF6DFF7" w14:textId="77777777" w:rsidTr="005C4F5C">
        <w:trPr>
          <w:trHeight w:val="388"/>
        </w:trPr>
        <w:tc>
          <w:tcPr>
            <w:tcW w:w="5925" w:type="dxa"/>
            <w:gridSpan w:val="2"/>
            <w:shd w:val="clear" w:color="auto" w:fill="auto"/>
            <w:vAlign w:val="center"/>
          </w:tcPr>
          <w:p w14:paraId="48276824" w14:textId="3B70835B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nw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D301C0" w14:textId="052791A7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if yr Ymgeisydd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946EA1" w:rsidRPr="005C4F5C" w14:paraId="0FEB7519" w14:textId="77777777" w:rsidTr="005C4F5C">
        <w:trPr>
          <w:trHeight w:val="388"/>
        </w:trPr>
        <w:tc>
          <w:tcPr>
            <w:tcW w:w="5925" w:type="dxa"/>
            <w:gridSpan w:val="2"/>
            <w:shd w:val="clear" w:color="auto" w:fill="auto"/>
            <w:vAlign w:val="center"/>
          </w:tcPr>
          <w:p w14:paraId="48FAEFEE" w14:textId="240C0628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yfeiriad Ebost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D35833" w14:textId="77777777" w:rsidR="00946EA1" w:rsidRPr="005C4F5C" w:rsidRDefault="00946EA1" w:rsidP="005C4F5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6EA1" w:rsidRPr="005C4F5C" w14:paraId="3641763E" w14:textId="77777777" w:rsidTr="005C4F5C">
        <w:trPr>
          <w:trHeight w:val="410"/>
        </w:trPr>
        <w:tc>
          <w:tcPr>
            <w:tcW w:w="3941" w:type="dxa"/>
            <w:shd w:val="clear" w:color="auto" w:fill="auto"/>
            <w:vAlign w:val="center"/>
          </w:tcPr>
          <w:p w14:paraId="56F7E805" w14:textId="51DD9589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wnc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CDA89" w14:textId="74324601" w:rsidR="00946EA1" w:rsidRPr="005C4F5C" w:rsidRDefault="00946EA1" w:rsidP="005C4F5C">
            <w:pPr>
              <w:rPr>
                <w:rFonts w:ascii="Segoe UI" w:hAnsi="Segoe UI" w:cs="Segoe UI"/>
                <w:sz w:val="22"/>
                <w:szCs w:val="22"/>
              </w:rPr>
            </w:pPr>
            <w:r w:rsidRPr="005C4F5C">
              <w:rPr>
                <w:rFonts w:ascii="Segoe UI" w:hAnsi="Segoe UI" w:cs="Segoe UI"/>
                <w:sz w:val="22"/>
                <w:szCs w:val="22"/>
              </w:rPr>
              <w:t>Le</w:t>
            </w:r>
            <w:r w:rsidR="006F47C7">
              <w:rPr>
                <w:rFonts w:ascii="Segoe UI" w:hAnsi="Segoe UI" w:cs="Segoe UI"/>
                <w:sz w:val="22"/>
                <w:szCs w:val="22"/>
              </w:rPr>
              <w:t>f</w:t>
            </w:r>
            <w:r w:rsidRPr="005C4F5C">
              <w:rPr>
                <w:rFonts w:ascii="Segoe UI" w:hAnsi="Segoe UI" w:cs="Segoe UI"/>
                <w:sz w:val="22"/>
                <w:szCs w:val="22"/>
              </w:rPr>
              <w:t>e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8A7FD" w14:textId="31ADA3F5" w:rsidR="00946EA1" w:rsidRPr="005C4F5C" w:rsidRDefault="006F47C7" w:rsidP="005C4F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radd</w:t>
            </w:r>
            <w:r w:rsidR="00946EA1" w:rsidRPr="005C4F5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</w:tbl>
    <w:p w14:paraId="0862007E" w14:textId="77777777" w:rsidR="005F32EC" w:rsidRPr="00D146EF" w:rsidRDefault="005F32EC" w:rsidP="007048C0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9322"/>
      </w:tblGrid>
      <w:tr w:rsidR="00D146EF" w:rsidRPr="00D146EF" w14:paraId="1609B9A1" w14:textId="77777777" w:rsidTr="00D915C1">
        <w:tc>
          <w:tcPr>
            <w:tcW w:w="9322" w:type="dxa"/>
            <w:shd w:val="clear" w:color="auto" w:fill="auto"/>
          </w:tcPr>
          <w:p w14:paraId="32B99EB1" w14:textId="438A2F3B" w:rsidR="00D146EF" w:rsidRPr="00D146EF" w:rsidRDefault="006F47C7" w:rsidP="005C4F5C">
            <w:pPr>
              <w:tabs>
                <w:tab w:val="left" w:pos="2955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nylion y Gŵyn</w:t>
            </w:r>
          </w:p>
        </w:tc>
      </w:tr>
      <w:tr w:rsidR="00D146EF" w:rsidRPr="000C60E4" w14:paraId="60D05920" w14:textId="77777777" w:rsidTr="001272F7">
        <w:tc>
          <w:tcPr>
            <w:tcW w:w="9322" w:type="dxa"/>
            <w:shd w:val="clear" w:color="auto" w:fill="FFFFFF"/>
          </w:tcPr>
          <w:p w14:paraId="0E231A5A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</w:rPr>
            </w:pPr>
          </w:p>
          <w:p w14:paraId="73B69F65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400DE871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709B0F8A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07B00ED5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0835B1DC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0EF50C68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69E9B032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451953C4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77AF6BBA" w14:textId="77777777" w:rsidR="00D146EF" w:rsidRPr="00D915C1" w:rsidRDefault="00D146EF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1FC4C37F" w14:textId="77777777" w:rsidR="001272F7" w:rsidRPr="00D915C1" w:rsidRDefault="001272F7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5A8C9B9A" w14:textId="77777777" w:rsidR="001272F7" w:rsidRPr="00D915C1" w:rsidRDefault="001272F7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5F3A5330" w14:textId="77777777" w:rsidR="001272F7" w:rsidRDefault="001272F7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5B963606" w14:textId="77777777" w:rsidR="00D915C1" w:rsidRDefault="00D915C1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2CA35900" w14:textId="46B11E29" w:rsidR="00D915C1" w:rsidRDefault="00D915C1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13DEF3CC" w14:textId="6B3B97F9" w:rsidR="008B05BD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68421481" w14:textId="4A198C2D" w:rsidR="008B05BD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51238917" w14:textId="5B4F2307" w:rsidR="008B05BD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05FF9E0F" w14:textId="3A5F691C" w:rsidR="008B05BD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795031D5" w14:textId="1494B058" w:rsidR="008B05BD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  <w:p w14:paraId="119A2028" w14:textId="573B94A4" w:rsidR="008B05BD" w:rsidRPr="00D915C1" w:rsidRDefault="008B05BD" w:rsidP="005C4F5C">
            <w:pPr>
              <w:tabs>
                <w:tab w:val="left" w:pos="2955"/>
              </w:tabs>
              <w:rPr>
                <w:rFonts w:ascii="Segoe UI" w:hAnsi="Segoe UI" w:cs="Segoe UI"/>
                <w:b/>
              </w:rPr>
            </w:pPr>
          </w:p>
        </w:tc>
      </w:tr>
    </w:tbl>
    <w:p w14:paraId="33F7FC1D" w14:textId="77777777" w:rsidR="00D146EF" w:rsidRPr="00D146EF" w:rsidRDefault="00D146EF" w:rsidP="00D146EF">
      <w:pPr>
        <w:tabs>
          <w:tab w:val="left" w:pos="1620"/>
        </w:tabs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146EF" w:rsidRPr="005C4F5C" w14:paraId="634828E6" w14:textId="77777777" w:rsidTr="005C4F5C">
        <w:tc>
          <w:tcPr>
            <w:tcW w:w="9242" w:type="dxa"/>
            <w:shd w:val="clear" w:color="auto" w:fill="auto"/>
          </w:tcPr>
          <w:p w14:paraId="3CD32998" w14:textId="77777777" w:rsidR="00263487" w:rsidRPr="005C4F5C" w:rsidRDefault="00263487" w:rsidP="00263487">
            <w:pPr>
              <w:tabs>
                <w:tab w:val="left" w:pos="162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reifatrwydd: Trwy lenwi’r ffurflen hon, rydych yn ein darparu â gwybodaeth bersonol. Byddwn yn prosesu’r wybodaeth hyn fel y gallwn ymateb i’ch ymholiad. Byddwn hefyd yn defnyddio’rwybodaeth i wirio pwy ydych chi, ac i gysylltu â chi drwy’r post, drwy e-bost, dros y ffôn ac er mwyn cynnal a diweddaru ein cofnodion. Rydym yn cynnig ein gwasanaethau i chi fel rhan o waith cyhoeddus y Coleg, ac mae prosesu gwybodaeth bersonol yn angenrheidiol er mwyn inni gydymffurfio â’n rhwymedigaethau cyfreithiol. Efallai y byddwn yn rhannu’ch gwybodaeth yn fewnol neu gyda sefydliadau eraill er mwyn ymateb i faterion penodol. Byddwn yn cadw’ch gwybodaeth am y cyfnod byrraf posib. Gallwch ddarganfod rhagor am eich hawliau i ddiogelu eich data yma </w:t>
            </w:r>
            <w:r>
              <w:rPr>
                <w:rFonts w:ascii="Segoe UI" w:hAnsi="Segoe UI" w:cs="Segoe UI"/>
                <w:color w:val="0563C1"/>
                <w:sz w:val="16"/>
                <w:szCs w:val="16"/>
                <w:u w:val="single"/>
              </w:rPr>
              <w:t>www.ico.org</w:t>
            </w:r>
            <w:r w:rsidRPr="005C4F5C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4B8FB60F" w14:textId="50F1BF3E" w:rsidR="008B05BD" w:rsidRPr="005C4F5C" w:rsidRDefault="008B05BD" w:rsidP="005C4F5C">
            <w:pPr>
              <w:tabs>
                <w:tab w:val="left" w:pos="162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1526310" w14:textId="77777777" w:rsidR="001A18B8" w:rsidRPr="00D146EF" w:rsidRDefault="001A18B8" w:rsidP="00D146EF">
      <w:pPr>
        <w:tabs>
          <w:tab w:val="left" w:pos="1620"/>
        </w:tabs>
        <w:rPr>
          <w:rFonts w:ascii="Segoe UI" w:hAnsi="Segoe UI" w:cs="Segoe UI"/>
        </w:rPr>
      </w:pPr>
    </w:p>
    <w:sectPr w:rsidR="001A18B8" w:rsidRPr="00D146EF" w:rsidSect="001272F7">
      <w:pgSz w:w="11906" w:h="16838" w:code="9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A0C8" w14:textId="77777777" w:rsidR="00783E38" w:rsidRDefault="00783E38">
      <w:r>
        <w:separator/>
      </w:r>
    </w:p>
  </w:endnote>
  <w:endnote w:type="continuationSeparator" w:id="0">
    <w:p w14:paraId="752D54E0" w14:textId="77777777" w:rsidR="00783E38" w:rsidRDefault="0078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B144" w14:textId="77777777" w:rsidR="00783E38" w:rsidRDefault="00783E38">
      <w:r>
        <w:separator/>
      </w:r>
    </w:p>
  </w:footnote>
  <w:footnote w:type="continuationSeparator" w:id="0">
    <w:p w14:paraId="6CAE70D0" w14:textId="77777777" w:rsidR="00783E38" w:rsidRDefault="0078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2143"/>
    <w:multiLevelType w:val="hybridMultilevel"/>
    <w:tmpl w:val="11C643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E5D29"/>
    <w:multiLevelType w:val="hybridMultilevel"/>
    <w:tmpl w:val="6A084F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23123F"/>
    <w:multiLevelType w:val="hybridMultilevel"/>
    <w:tmpl w:val="11F069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A65CF"/>
    <w:multiLevelType w:val="hybridMultilevel"/>
    <w:tmpl w:val="17D0D5D6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2663F6"/>
    <w:multiLevelType w:val="hybridMultilevel"/>
    <w:tmpl w:val="A4584C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BA"/>
    <w:rsid w:val="00082034"/>
    <w:rsid w:val="000C60E4"/>
    <w:rsid w:val="001147C2"/>
    <w:rsid w:val="001272F7"/>
    <w:rsid w:val="00154A45"/>
    <w:rsid w:val="001558D3"/>
    <w:rsid w:val="00190424"/>
    <w:rsid w:val="001A18B8"/>
    <w:rsid w:val="001B4D9C"/>
    <w:rsid w:val="002301D5"/>
    <w:rsid w:val="00230975"/>
    <w:rsid w:val="00233E95"/>
    <w:rsid w:val="00244395"/>
    <w:rsid w:val="002534F7"/>
    <w:rsid w:val="00263487"/>
    <w:rsid w:val="0027459C"/>
    <w:rsid w:val="002C1361"/>
    <w:rsid w:val="00341B41"/>
    <w:rsid w:val="003832E5"/>
    <w:rsid w:val="003B656C"/>
    <w:rsid w:val="003F605E"/>
    <w:rsid w:val="0042555A"/>
    <w:rsid w:val="0042604F"/>
    <w:rsid w:val="004630BA"/>
    <w:rsid w:val="004645EE"/>
    <w:rsid w:val="0047549D"/>
    <w:rsid w:val="004B17A3"/>
    <w:rsid w:val="0050460A"/>
    <w:rsid w:val="00517131"/>
    <w:rsid w:val="005A6FFE"/>
    <w:rsid w:val="005B3654"/>
    <w:rsid w:val="005C4F5C"/>
    <w:rsid w:val="005F32EC"/>
    <w:rsid w:val="0063395B"/>
    <w:rsid w:val="00662088"/>
    <w:rsid w:val="006A0565"/>
    <w:rsid w:val="006E4605"/>
    <w:rsid w:val="006F4180"/>
    <w:rsid w:val="006F47C7"/>
    <w:rsid w:val="007048C0"/>
    <w:rsid w:val="00721179"/>
    <w:rsid w:val="00723112"/>
    <w:rsid w:val="00775278"/>
    <w:rsid w:val="007762A5"/>
    <w:rsid w:val="00783E38"/>
    <w:rsid w:val="007A13AD"/>
    <w:rsid w:val="007C23FC"/>
    <w:rsid w:val="007D0E08"/>
    <w:rsid w:val="007F0B66"/>
    <w:rsid w:val="00850C72"/>
    <w:rsid w:val="008B05BD"/>
    <w:rsid w:val="00946EA1"/>
    <w:rsid w:val="0096369C"/>
    <w:rsid w:val="009E026B"/>
    <w:rsid w:val="00A010C0"/>
    <w:rsid w:val="00A12E23"/>
    <w:rsid w:val="00A8085A"/>
    <w:rsid w:val="00A82B82"/>
    <w:rsid w:val="00AA03B5"/>
    <w:rsid w:val="00AD7FB3"/>
    <w:rsid w:val="00B15C2C"/>
    <w:rsid w:val="00BF677B"/>
    <w:rsid w:val="00BF7236"/>
    <w:rsid w:val="00C721B6"/>
    <w:rsid w:val="00CA0C44"/>
    <w:rsid w:val="00CC15EF"/>
    <w:rsid w:val="00CD5394"/>
    <w:rsid w:val="00CD7016"/>
    <w:rsid w:val="00D13244"/>
    <w:rsid w:val="00D14422"/>
    <w:rsid w:val="00D146EF"/>
    <w:rsid w:val="00D872D2"/>
    <w:rsid w:val="00D915C1"/>
    <w:rsid w:val="00D91DBA"/>
    <w:rsid w:val="00D97A22"/>
    <w:rsid w:val="00E105B1"/>
    <w:rsid w:val="00E15FBA"/>
    <w:rsid w:val="00E9463A"/>
    <w:rsid w:val="00E95036"/>
    <w:rsid w:val="00E9537E"/>
    <w:rsid w:val="00F06D1F"/>
    <w:rsid w:val="00FA630E"/>
    <w:rsid w:val="00FF658F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B7B432"/>
  <w15:chartTrackingRefBased/>
  <w15:docId w15:val="{19102AE0-D24D-4EE7-BBBB-D9013258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lementary SF" w:hAnsi="Elementary SF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C7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21B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0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6E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verley.Hunt@gcs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4B51-8640-4A52-A22E-1D5A583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ansea College</Company>
  <LinksUpToDate>false</LinksUpToDate>
  <CharactersWithSpaces>1282</CharactersWithSpaces>
  <SharedDoc>false</SharedDoc>
  <HLinks>
    <vt:vector size="18" baseType="variant"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http://www.ico.org/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Beverley.Hunt@gcs.ac.uk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exams68815@gowercollegeswans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Beverley Hunt</cp:lastModifiedBy>
  <cp:revision>3</cp:revision>
  <cp:lastPrinted>2013-08-14T09:53:00Z</cp:lastPrinted>
  <dcterms:created xsi:type="dcterms:W3CDTF">2020-08-18T13:25:00Z</dcterms:created>
  <dcterms:modified xsi:type="dcterms:W3CDTF">2020-08-18T14:21:00Z</dcterms:modified>
</cp:coreProperties>
</file>